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1A" w:rsidRDefault="00AD4F97" w:rsidP="00F23ACA">
      <w:pPr>
        <w:tabs>
          <w:tab w:val="left" w:pos="860"/>
          <w:tab w:val="center" w:pos="3078"/>
        </w:tabs>
        <w:ind w:left="-142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289560</wp:posOffset>
            </wp:positionV>
            <wp:extent cx="805180" cy="838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1A">
        <w:rPr>
          <w:rFonts w:ascii="Century Gothic" w:hAnsi="Century Gothic"/>
        </w:rPr>
        <w:t xml:space="preserve">                                                                                                                           </w:t>
      </w:r>
    </w:p>
    <w:p w:rsidR="00397F1A" w:rsidRPr="00AD4F97" w:rsidRDefault="00AD4F97" w:rsidP="00076E8D">
      <w:pPr>
        <w:tabs>
          <w:tab w:val="left" w:pos="860"/>
          <w:tab w:val="center" w:pos="3078"/>
        </w:tabs>
        <w:ind w:left="360"/>
        <w:outlineLvl w:val="0"/>
        <w:rPr>
          <w:rFonts w:ascii="Century Gothic" w:hAnsi="Century Gothic"/>
          <w:b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13030</wp:posOffset>
            </wp:positionV>
            <wp:extent cx="2971800" cy="566420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41910</wp:posOffset>
            </wp:positionV>
            <wp:extent cx="600075" cy="58102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F1A" w:rsidRDefault="00397F1A" w:rsidP="00076E8D">
      <w:pPr>
        <w:widowControl w:val="0"/>
        <w:spacing w:line="240" w:lineRule="auto"/>
        <w:rPr>
          <w:rFonts w:ascii="Century Gothic" w:hAnsi="Century Gothic"/>
          <w:b/>
          <w:bCs/>
          <w:smallCaps/>
          <w:color w:val="000080"/>
          <w:sz w:val="32"/>
          <w:szCs w:val="32"/>
        </w:rPr>
      </w:pPr>
    </w:p>
    <w:p w:rsidR="00397F1A" w:rsidRDefault="00397F1A" w:rsidP="00C80463">
      <w:pPr>
        <w:widowControl w:val="0"/>
        <w:spacing w:line="240" w:lineRule="auto"/>
        <w:jc w:val="center"/>
        <w:rPr>
          <w:rStyle w:val="Collegamentoipertestuale"/>
        </w:rPr>
      </w:pPr>
      <w:r w:rsidRPr="002E16C7">
        <w:rPr>
          <w:rFonts w:ascii="Century Gothic" w:hAnsi="Century Gothic"/>
          <w:b/>
          <w:bCs/>
          <w:smallCaps/>
          <w:color w:val="000080"/>
          <w:sz w:val="32"/>
          <w:szCs w:val="32"/>
        </w:rPr>
        <w:t>ISTITUTO COMPRENSIVO ASSISI 2</w:t>
      </w:r>
      <w:r>
        <w:rPr>
          <w:rFonts w:ascii="Century Gothic" w:hAnsi="Century Gothic"/>
          <w:b/>
          <w:bCs/>
          <w:smallCaps/>
          <w:color w:val="000080"/>
          <w:sz w:val="32"/>
          <w:szCs w:val="32"/>
        </w:rPr>
        <w:t xml:space="preserve">                                                                           </w:t>
      </w:r>
      <w:proofErr w:type="gramStart"/>
      <w:r w:rsidRPr="00C80463">
        <w:rPr>
          <w:rFonts w:ascii="Century Gothic" w:hAnsi="Century Gothic"/>
          <w:sz w:val="20"/>
          <w:szCs w:val="20"/>
        </w:rPr>
        <w:t>P.zza  M.</w:t>
      </w:r>
      <w:proofErr w:type="gramEnd"/>
      <w:r w:rsidRPr="00C80463">
        <w:rPr>
          <w:rFonts w:ascii="Century Gothic" w:hAnsi="Century Gothic"/>
          <w:sz w:val="20"/>
          <w:szCs w:val="20"/>
        </w:rPr>
        <w:t xml:space="preserve"> L. King  S. M. Angeli ASSISI</w:t>
      </w:r>
      <w:r w:rsidRPr="00C80463">
        <w:rPr>
          <w:rFonts w:ascii="Century Gothic" w:hAnsi="Century Gothic"/>
          <w:smallCaps/>
          <w:sz w:val="20"/>
          <w:szCs w:val="20"/>
        </w:rPr>
        <w:t xml:space="preserve"> -</w:t>
      </w:r>
      <w:r>
        <w:rPr>
          <w:rFonts w:ascii="Century Gothic" w:hAnsi="Century Gothic"/>
          <w:smallCaps/>
          <w:sz w:val="20"/>
          <w:szCs w:val="20"/>
        </w:rPr>
        <w:t xml:space="preserve"> (PG)                                                                                                                                                     </w:t>
      </w:r>
      <w:r w:rsidRPr="00C80463">
        <w:rPr>
          <w:rFonts w:ascii="Century Gothic" w:hAnsi="Century Gothic"/>
          <w:smallCaps/>
          <w:sz w:val="20"/>
          <w:szCs w:val="20"/>
        </w:rPr>
        <w:t>T</w:t>
      </w:r>
      <w:r w:rsidRPr="00C80463">
        <w:rPr>
          <w:rFonts w:ascii="Century Gothic" w:hAnsi="Century Gothic"/>
          <w:sz w:val="20"/>
          <w:szCs w:val="20"/>
        </w:rPr>
        <w:t>el</w:t>
      </w:r>
      <w:r w:rsidRPr="00C80463">
        <w:rPr>
          <w:rFonts w:ascii="Century Gothic" w:hAnsi="Century Gothic"/>
          <w:smallCaps/>
          <w:sz w:val="20"/>
          <w:szCs w:val="20"/>
        </w:rPr>
        <w:t xml:space="preserve">.  075/8041987 - </w:t>
      </w:r>
      <w:proofErr w:type="gramStart"/>
      <w:r>
        <w:rPr>
          <w:rFonts w:ascii="Century Gothic" w:hAnsi="Century Gothic"/>
          <w:sz w:val="20"/>
          <w:szCs w:val="20"/>
        </w:rPr>
        <w:t>Fax</w:t>
      </w:r>
      <w:r w:rsidRPr="00C80463">
        <w:rPr>
          <w:rFonts w:ascii="Century Gothic" w:hAnsi="Century Gothic"/>
          <w:smallCaps/>
          <w:sz w:val="20"/>
          <w:szCs w:val="20"/>
        </w:rPr>
        <w:t xml:space="preserve">  075</w:t>
      </w:r>
      <w:proofErr w:type="gramEnd"/>
      <w:r w:rsidRPr="00C80463">
        <w:rPr>
          <w:rFonts w:ascii="Century Gothic" w:hAnsi="Century Gothic"/>
          <w:smallCaps/>
          <w:sz w:val="20"/>
          <w:szCs w:val="20"/>
        </w:rPr>
        <w:t>/8048438</w:t>
      </w:r>
      <w:r w:rsidRPr="00C80463">
        <w:rPr>
          <w:rFonts w:ascii="Century Gothic" w:hAnsi="Century Gothic"/>
          <w:b/>
          <w:bCs/>
          <w:smallCaps/>
          <w:color w:val="000080"/>
          <w:sz w:val="20"/>
          <w:szCs w:val="20"/>
        </w:rPr>
        <w:t xml:space="preserve">                                                                </w:t>
      </w:r>
      <w:r>
        <w:rPr>
          <w:rFonts w:ascii="Century Gothic" w:hAnsi="Century Gothic"/>
          <w:b/>
          <w:bCs/>
          <w:smallCaps/>
          <w:color w:val="000080"/>
          <w:sz w:val="20"/>
          <w:szCs w:val="20"/>
        </w:rPr>
        <w:t xml:space="preserve">                                                                                                   </w:t>
      </w:r>
      <w:r w:rsidRPr="00C80463">
        <w:rPr>
          <w:rFonts w:ascii="Century Gothic" w:hAnsi="Century Gothic"/>
          <w:b/>
          <w:bCs/>
          <w:smallCaps/>
          <w:color w:val="000080"/>
          <w:sz w:val="20"/>
          <w:szCs w:val="20"/>
        </w:rPr>
        <w:t xml:space="preserve"> </w:t>
      </w:r>
      <w:proofErr w:type="spellStart"/>
      <w:r>
        <w:t>e mail</w:t>
      </w:r>
      <w:proofErr w:type="spellEnd"/>
      <w:r>
        <w:t xml:space="preserve">: </w:t>
      </w:r>
      <w:hyperlink r:id="rId9" w:history="1">
        <w:r w:rsidRPr="006E2BA3">
          <w:rPr>
            <w:rStyle w:val="Collegamentoipertestuale"/>
          </w:rPr>
          <w:t>pgic834002@istruzione.it</w:t>
        </w:r>
      </w:hyperlink>
      <w:r>
        <w:rPr>
          <w:smallCaps/>
        </w:rPr>
        <w:t xml:space="preserve">   </w:t>
      </w:r>
      <w:r w:rsidRPr="002E16C7">
        <w:t xml:space="preserve">Sito web: </w:t>
      </w:r>
      <w:hyperlink r:id="rId10" w:history="1">
        <w:r w:rsidR="002864E5" w:rsidRPr="00A1237B">
          <w:rPr>
            <w:rStyle w:val="Collegamentoipertestuale"/>
          </w:rPr>
          <w:t>www.icassisi2.edu.it</w:t>
        </w:r>
      </w:hyperlink>
    </w:p>
    <w:p w:rsidR="003C40DF" w:rsidRDefault="003C40DF" w:rsidP="00C80463">
      <w:pPr>
        <w:widowControl w:val="0"/>
        <w:spacing w:line="240" w:lineRule="auto"/>
        <w:jc w:val="center"/>
        <w:rPr>
          <w:rFonts w:ascii="Century Gothic" w:hAnsi="Century Gothic"/>
          <w:b/>
          <w:bCs/>
          <w:smallCaps/>
          <w:color w:val="000080"/>
          <w:sz w:val="32"/>
          <w:szCs w:val="32"/>
        </w:rPr>
      </w:pPr>
    </w:p>
    <w:p w:rsidR="00B9537E" w:rsidRPr="00575959" w:rsidRDefault="00B9537E" w:rsidP="00B9537E">
      <w:pPr>
        <w:spacing w:after="0" w:line="367" w:lineRule="exact"/>
        <w:ind w:left="1985" w:right="2212"/>
        <w:jc w:val="center"/>
        <w:rPr>
          <w:b/>
          <w:bCs/>
          <w:sz w:val="32"/>
        </w:rPr>
      </w:pPr>
      <w:r w:rsidRPr="00575959">
        <w:rPr>
          <w:b/>
          <w:bCs/>
          <w:sz w:val="32"/>
        </w:rPr>
        <w:t>DELIBERAZIONE del CONSIGLIO DI ISTITUTO</w:t>
      </w:r>
    </w:p>
    <w:p w:rsidR="00B9537E" w:rsidRPr="00575959" w:rsidRDefault="00F755CF" w:rsidP="00B9537E">
      <w:pPr>
        <w:pBdr>
          <w:bottom w:val="single" w:sz="12" w:space="1" w:color="auto"/>
        </w:pBdr>
        <w:spacing w:after="0" w:line="36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. 27</w:t>
      </w:r>
    </w:p>
    <w:p w:rsidR="00575959" w:rsidRDefault="00B9537E" w:rsidP="00B9537E">
      <w:pPr>
        <w:pStyle w:val="Corpotesto"/>
        <w:ind w:right="20"/>
        <w:rPr>
          <w:lang w:val="it-IT"/>
        </w:rPr>
      </w:pPr>
      <w:r w:rsidRPr="00126483">
        <w:rPr>
          <w:lang w:val="it-IT"/>
        </w:rPr>
        <w:t xml:space="preserve">Verbale n° </w:t>
      </w:r>
      <w:r w:rsidR="009D20CC">
        <w:rPr>
          <w:lang w:val="it-IT"/>
        </w:rPr>
        <w:t>7</w:t>
      </w:r>
    </w:p>
    <w:p w:rsidR="00B9537E" w:rsidRPr="00126483" w:rsidRDefault="009D20CC" w:rsidP="00B9537E">
      <w:pPr>
        <w:pStyle w:val="Corpotesto"/>
        <w:ind w:right="20"/>
        <w:rPr>
          <w:lang w:val="it-IT"/>
        </w:rPr>
      </w:pPr>
      <w:r>
        <w:rPr>
          <w:lang w:val="it-IT"/>
        </w:rPr>
        <w:t>30/10</w:t>
      </w:r>
      <w:r w:rsidR="00B9537E" w:rsidRPr="00126483">
        <w:rPr>
          <w:lang w:val="it-IT"/>
        </w:rPr>
        <w:t>/2019</w:t>
      </w:r>
    </w:p>
    <w:p w:rsidR="00B9537E" w:rsidRPr="00B9537E" w:rsidRDefault="00B9537E" w:rsidP="00B9537E">
      <w:pPr>
        <w:spacing w:line="367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B9537E" w:rsidRPr="00F755CF" w:rsidRDefault="00B9537E" w:rsidP="00B9537E">
      <w:pPr>
        <w:pStyle w:val="Titolo1"/>
        <w:spacing w:before="90"/>
        <w:ind w:left="22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2117D4">
        <w:rPr>
          <w:rFonts w:ascii="Times New Roman" w:hAnsi="Times New Roman" w:cs="Times New Roman"/>
          <w:b/>
          <w:bCs/>
          <w:color w:val="auto"/>
          <w:sz w:val="24"/>
          <w:szCs w:val="24"/>
        </w:rPr>
        <w:t>Oggetto</w:t>
      </w:r>
      <w:r w:rsidRPr="00F755C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2117D4" w:rsidRPr="00F755C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F755CF" w:rsidRPr="00F755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Iscrizioni </w:t>
      </w:r>
      <w:proofErr w:type="spellStart"/>
      <w:r w:rsidR="00F755CF" w:rsidRPr="00F755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.s.</w:t>
      </w:r>
      <w:proofErr w:type="spellEnd"/>
      <w:r w:rsidR="00F755CF" w:rsidRPr="00F755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20/2021: criteri di precedenza in caso di eventuale eccedenza delle domande rispetto ai posti disponibili</w:t>
      </w:r>
    </w:p>
    <w:p w:rsidR="00B9537E" w:rsidRPr="00F755CF" w:rsidRDefault="00B9537E" w:rsidP="00B9537E">
      <w:pPr>
        <w:pStyle w:val="Corpotesto"/>
        <w:spacing w:before="2"/>
        <w:rPr>
          <w:rFonts w:ascii="Times New Roman" w:hAnsi="Times New Roman" w:cs="Times New Roman"/>
          <w:b/>
          <w:u w:val="single"/>
          <w:lang w:val="it-IT"/>
        </w:rPr>
      </w:pPr>
    </w:p>
    <w:p w:rsidR="00B9537E" w:rsidRPr="009D20CC" w:rsidRDefault="009D20CC" w:rsidP="009D20CC">
      <w:pPr>
        <w:jc w:val="both"/>
        <w:rPr>
          <w:rFonts w:ascii="Times New Roman" w:hAnsi="Times New Roman"/>
          <w:sz w:val="24"/>
          <w:szCs w:val="24"/>
        </w:rPr>
      </w:pPr>
      <w:r w:rsidRPr="009D20CC">
        <w:rPr>
          <w:rFonts w:ascii="Times New Roman" w:hAnsi="Times New Roman"/>
          <w:sz w:val="24"/>
          <w:szCs w:val="24"/>
        </w:rPr>
        <w:t>Il giorno 30 del mese di ottobre 2019 (</w:t>
      </w:r>
      <w:proofErr w:type="spellStart"/>
      <w:r w:rsidRPr="009D20CC">
        <w:rPr>
          <w:rFonts w:ascii="Times New Roman" w:hAnsi="Times New Roman"/>
          <w:sz w:val="24"/>
          <w:szCs w:val="24"/>
        </w:rPr>
        <w:t>duemiladiciannove</w:t>
      </w:r>
      <w:proofErr w:type="spellEnd"/>
      <w:r w:rsidRPr="009D20CC">
        <w:rPr>
          <w:rFonts w:ascii="Times New Roman" w:hAnsi="Times New Roman"/>
          <w:sz w:val="24"/>
          <w:szCs w:val="24"/>
        </w:rPr>
        <w:t xml:space="preserve">), alle ore 18,30 </w:t>
      </w:r>
      <w:r w:rsidR="0012372E">
        <w:rPr>
          <w:rFonts w:ascii="Times New Roman" w:hAnsi="Times New Roman"/>
          <w:sz w:val="24"/>
          <w:szCs w:val="24"/>
        </w:rPr>
        <w:t xml:space="preserve">presso l’aula della classe IIA </w:t>
      </w:r>
      <w:r w:rsidRPr="009D20CC">
        <w:rPr>
          <w:rFonts w:ascii="Times New Roman" w:hAnsi="Times New Roman"/>
          <w:sz w:val="24"/>
          <w:szCs w:val="24"/>
        </w:rPr>
        <w:t xml:space="preserve">della scuola primaria “Giovanni XXIII” dell’Istituto Comprensivo Assisi 2, si è riunito il Consiglio di Istituto, per discutere il seguente o.d.g.: </w:t>
      </w:r>
      <w:r w:rsidR="00901059" w:rsidRPr="009D20CC">
        <w:rPr>
          <w:rFonts w:ascii="Times New Roman" w:hAnsi="Times New Roman"/>
          <w:sz w:val="24"/>
          <w:szCs w:val="24"/>
        </w:rPr>
        <w:t>(OMISSIS)</w:t>
      </w:r>
    </w:p>
    <w:p w:rsidR="00B9537E" w:rsidRDefault="00B9537E" w:rsidP="00B9537E">
      <w:pPr>
        <w:pStyle w:val="Corpotesto"/>
        <w:ind w:left="222"/>
        <w:rPr>
          <w:rFonts w:ascii="Times New Roman" w:hAnsi="Times New Roman" w:cs="Times New Roman"/>
        </w:rPr>
      </w:pPr>
      <w:proofErr w:type="spellStart"/>
      <w:r w:rsidRPr="00901059">
        <w:rPr>
          <w:rFonts w:ascii="Times New Roman" w:hAnsi="Times New Roman" w:cs="Times New Roman"/>
        </w:rPr>
        <w:t>All’appello</w:t>
      </w:r>
      <w:proofErr w:type="spellEnd"/>
      <w:r w:rsidRPr="00901059">
        <w:rPr>
          <w:rFonts w:ascii="Times New Roman" w:hAnsi="Times New Roman" w:cs="Times New Roman"/>
        </w:rPr>
        <w:t xml:space="preserve"> </w:t>
      </w:r>
      <w:proofErr w:type="spellStart"/>
      <w:r w:rsidRPr="00901059">
        <w:rPr>
          <w:rFonts w:ascii="Times New Roman" w:hAnsi="Times New Roman" w:cs="Times New Roman"/>
        </w:rPr>
        <w:t>risultano</w:t>
      </w:r>
      <w:proofErr w:type="spellEnd"/>
      <w:r w:rsidRPr="00901059">
        <w:rPr>
          <w:rFonts w:ascii="Times New Roman" w:hAnsi="Times New Roman" w:cs="Times New Roman"/>
        </w:rPr>
        <w:t>:</w:t>
      </w:r>
    </w:p>
    <w:p w:rsidR="00097830" w:rsidRDefault="00097830" w:rsidP="00B9537E">
      <w:pPr>
        <w:pStyle w:val="Corpotesto"/>
        <w:ind w:left="222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2"/>
        <w:gridCol w:w="2552"/>
        <w:gridCol w:w="1418"/>
        <w:gridCol w:w="1286"/>
      </w:tblGrid>
      <w:tr w:rsidR="00097830" w:rsidTr="00097830">
        <w:trPr>
          <w:trHeight w:val="397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0" w:right="144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N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Cogno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e No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Funzion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resenti</w:t>
            </w:r>
            <w:proofErr w:type="spellEnd"/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ssenti</w:t>
            </w:r>
            <w:proofErr w:type="spellEnd"/>
          </w:p>
        </w:tc>
      </w:tr>
      <w:tr w:rsidR="00097830" w:rsidTr="00097830">
        <w:trPr>
          <w:trHeight w:val="32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ras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hia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irigente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Scolastico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6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rufa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l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097830" w:rsidTr="00097830">
        <w:trPr>
          <w:trHeight w:val="349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36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ic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iel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36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osim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nic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097830" w:rsidTr="00097830">
        <w:trPr>
          <w:trHeight w:val="326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dr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ren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9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6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anch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narita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6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7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lic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iann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8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ovanov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rjan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7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9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minic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eatric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Docen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0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cciari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redana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7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pezz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ol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rbane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li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4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3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til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nluca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3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097830" w:rsidTr="00097830">
        <w:trPr>
          <w:trHeight w:val="327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ichel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u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millet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lipp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7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6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s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ma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830" w:rsidTr="00097830">
        <w:trPr>
          <w:trHeight w:val="328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7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oni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ristian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Genitor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097830" w:rsidTr="00097830">
        <w:trPr>
          <w:trHeight w:val="326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8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rc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anella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A.T.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097830" w:rsidTr="00097830">
        <w:trPr>
          <w:trHeight w:val="349"/>
        </w:trPr>
        <w:tc>
          <w:tcPr>
            <w:tcW w:w="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36"/>
              <w:ind w:left="0" w:right="9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9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n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redana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spacing w:before="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A.T.A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97830" w:rsidRDefault="000978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7830" w:rsidRDefault="00097830">
            <w:pPr>
              <w:pStyle w:val="TableParagraph"/>
              <w:spacing w:line="272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7830" w:rsidRPr="00901059" w:rsidRDefault="00097830" w:rsidP="00B9537E">
      <w:pPr>
        <w:pStyle w:val="Corpotesto"/>
        <w:ind w:left="222"/>
        <w:rPr>
          <w:rFonts w:ascii="Times New Roman" w:hAnsi="Times New Roman" w:cs="Times New Roman"/>
        </w:rPr>
      </w:pPr>
    </w:p>
    <w:p w:rsidR="00B9537E" w:rsidRPr="00B9537E" w:rsidRDefault="00B9537E" w:rsidP="00B9537E">
      <w:pPr>
        <w:pStyle w:val="Corpotesto"/>
        <w:rPr>
          <w:rFonts w:ascii="Times New Roman" w:hAnsi="Times New Roman" w:cs="Times New Roman"/>
        </w:rPr>
      </w:pPr>
    </w:p>
    <w:p w:rsidR="00C0523B" w:rsidRDefault="00C0523B" w:rsidP="00B9537E">
      <w:pPr>
        <w:pStyle w:val="Corpotesto"/>
        <w:rPr>
          <w:rFonts w:ascii="Times New Roman" w:hAnsi="Times New Roman" w:cs="Times New Roman"/>
          <w:sz w:val="26"/>
        </w:rPr>
      </w:pPr>
    </w:p>
    <w:p w:rsidR="00097830" w:rsidRDefault="00097830" w:rsidP="00B9537E">
      <w:pPr>
        <w:pStyle w:val="Corpotesto"/>
        <w:rPr>
          <w:rFonts w:ascii="Times New Roman" w:hAnsi="Times New Roman" w:cs="Times New Roman"/>
          <w:sz w:val="26"/>
        </w:rPr>
      </w:pPr>
    </w:p>
    <w:p w:rsidR="00097830" w:rsidRDefault="00097830" w:rsidP="00B9537E">
      <w:pPr>
        <w:pStyle w:val="Corpotesto"/>
        <w:rPr>
          <w:rFonts w:ascii="Times New Roman" w:hAnsi="Times New Roman" w:cs="Times New Roman"/>
          <w:sz w:val="26"/>
        </w:rPr>
      </w:pPr>
    </w:p>
    <w:p w:rsidR="00C0523B" w:rsidRDefault="00C0523B" w:rsidP="00B9537E">
      <w:pPr>
        <w:pStyle w:val="Corpotesto"/>
        <w:rPr>
          <w:rFonts w:ascii="Times New Roman" w:hAnsi="Times New Roman" w:cs="Times New Roman"/>
          <w:sz w:val="26"/>
        </w:rPr>
      </w:pPr>
    </w:p>
    <w:p w:rsidR="00B9537E" w:rsidRPr="00B9537E" w:rsidRDefault="00B9537E" w:rsidP="00C0523B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B9537E">
        <w:rPr>
          <w:rFonts w:ascii="Times New Roman" w:hAnsi="Times New Roman" w:cs="Times New Roman"/>
          <w:lang w:val="it-IT"/>
        </w:rPr>
        <w:t>Constatata la validità della seduta, la Presidente Dott.ssa Menichelli Laura invita a procedere all’esame dei punti</w:t>
      </w:r>
      <w:r w:rsidRPr="00B9537E">
        <w:rPr>
          <w:rFonts w:ascii="Times New Roman" w:hAnsi="Times New Roman" w:cs="Times New Roman"/>
          <w:spacing w:val="2"/>
          <w:lang w:val="it-IT"/>
        </w:rPr>
        <w:t xml:space="preserve"> </w:t>
      </w:r>
      <w:r w:rsidRPr="00B9537E">
        <w:rPr>
          <w:rFonts w:ascii="Times New Roman" w:hAnsi="Times New Roman" w:cs="Times New Roman"/>
          <w:lang w:val="it-IT"/>
        </w:rPr>
        <w:t>all’o.d.g.</w:t>
      </w:r>
      <w:r w:rsidR="00C0523B">
        <w:rPr>
          <w:rFonts w:ascii="Times New Roman" w:hAnsi="Times New Roman" w:cs="Times New Roman"/>
          <w:lang w:val="it-IT"/>
        </w:rPr>
        <w:t xml:space="preserve"> </w:t>
      </w:r>
      <w:r w:rsidRPr="00B9537E">
        <w:rPr>
          <w:rFonts w:ascii="Times New Roman" w:hAnsi="Times New Roman" w:cs="Times New Roman"/>
          <w:lang w:val="it-IT"/>
        </w:rPr>
        <w:t xml:space="preserve">Funge da segretario verbalizzante la docente </w:t>
      </w:r>
      <w:r w:rsidR="00C0523B">
        <w:rPr>
          <w:rFonts w:ascii="Times New Roman" w:hAnsi="Times New Roman" w:cs="Times New Roman"/>
          <w:lang w:val="it-IT"/>
        </w:rPr>
        <w:t>Bianchini Annarita</w:t>
      </w:r>
      <w:r w:rsidRPr="00B9537E">
        <w:rPr>
          <w:rFonts w:ascii="Times New Roman" w:hAnsi="Times New Roman" w:cs="Times New Roman"/>
          <w:lang w:val="it-IT"/>
        </w:rPr>
        <w:t>.</w:t>
      </w:r>
    </w:p>
    <w:p w:rsidR="00B9537E" w:rsidRDefault="00B9537E" w:rsidP="00B9537E">
      <w:pPr>
        <w:pStyle w:val="Corpotesto"/>
        <w:spacing w:before="66" w:line="255" w:lineRule="exact"/>
        <w:ind w:right="387"/>
        <w:jc w:val="center"/>
        <w:rPr>
          <w:rFonts w:ascii="Times New Roman" w:hAnsi="Times New Roman" w:cs="Times New Roman"/>
          <w:lang w:val="it-IT"/>
        </w:rPr>
      </w:pPr>
    </w:p>
    <w:p w:rsidR="00B9537E" w:rsidRPr="001606B7" w:rsidRDefault="00B9537E" w:rsidP="001606B7">
      <w:pPr>
        <w:pStyle w:val="Corpotesto"/>
        <w:spacing w:line="255" w:lineRule="exact"/>
        <w:ind w:right="387"/>
        <w:jc w:val="center"/>
        <w:rPr>
          <w:rFonts w:ascii="Times New Roman" w:hAnsi="Times New Roman" w:cs="Times New Roman"/>
          <w:lang w:val="it-IT"/>
        </w:rPr>
      </w:pPr>
      <w:r w:rsidRPr="001606B7">
        <w:rPr>
          <w:rFonts w:ascii="Times New Roman" w:hAnsi="Times New Roman" w:cs="Times New Roman"/>
          <w:lang w:val="it-IT"/>
        </w:rPr>
        <w:t>(OMISSIS)</w:t>
      </w:r>
    </w:p>
    <w:p w:rsidR="00B9537E" w:rsidRPr="00F755CF" w:rsidRDefault="00B9537E" w:rsidP="00F755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rende_la_parola_il_Presidente_del_Consi"/>
      <w:bookmarkEnd w:id="0"/>
    </w:p>
    <w:p w:rsidR="00F755CF" w:rsidRPr="00F755CF" w:rsidRDefault="00F755CF" w:rsidP="00F755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55CF">
        <w:rPr>
          <w:rFonts w:ascii="Times New Roman" w:hAnsi="Times New Roman"/>
          <w:sz w:val="24"/>
          <w:szCs w:val="24"/>
        </w:rPr>
        <w:t xml:space="preserve">Il Dirigente Scolastico illustra ai membri del Consiglio i criteri di precedenza previsti per le iscrizioni degli alunni/e per </w:t>
      </w:r>
      <w:proofErr w:type="spellStart"/>
      <w:r w:rsidRPr="00F755CF">
        <w:rPr>
          <w:rFonts w:ascii="Times New Roman" w:hAnsi="Times New Roman"/>
          <w:sz w:val="24"/>
          <w:szCs w:val="24"/>
        </w:rPr>
        <w:t>l’a.s.</w:t>
      </w:r>
      <w:proofErr w:type="spellEnd"/>
      <w:r w:rsidRPr="00F755CF">
        <w:rPr>
          <w:rFonts w:ascii="Times New Roman" w:hAnsi="Times New Roman"/>
          <w:sz w:val="24"/>
          <w:szCs w:val="24"/>
        </w:rPr>
        <w:t xml:space="preserve"> 2020/2021, in caso di eventuale eccedenza delle domande rispetto ai posti disponibili:</w:t>
      </w:r>
    </w:p>
    <w:p w:rsidR="00F755CF" w:rsidRPr="00F755CF" w:rsidRDefault="00F755CF" w:rsidP="00F755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55CF" w:rsidRPr="00F755CF" w:rsidRDefault="00F755CF" w:rsidP="00F755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55CF">
        <w:rPr>
          <w:rFonts w:ascii="Times New Roman" w:hAnsi="Times New Roman"/>
          <w:b/>
          <w:sz w:val="24"/>
          <w:szCs w:val="24"/>
        </w:rPr>
        <w:t xml:space="preserve">CRITERI DI PRECEDENZA PER L’AMMISSIONE DELLE DOMANDE DI ISCRIZIONE </w:t>
      </w:r>
    </w:p>
    <w:p w:rsidR="00F755CF" w:rsidRPr="00F755CF" w:rsidRDefault="00F755CF" w:rsidP="00F755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55CF">
        <w:rPr>
          <w:rFonts w:ascii="Times New Roman" w:hAnsi="Times New Roman"/>
          <w:b/>
          <w:sz w:val="24"/>
          <w:szCs w:val="24"/>
        </w:rPr>
        <w:t>IN CASO DI ESUBERO PER L’A.S. 2020/21</w:t>
      </w:r>
    </w:p>
    <w:p w:rsidR="00F755CF" w:rsidRPr="00F755CF" w:rsidRDefault="00F755CF" w:rsidP="00F755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 xml:space="preserve">Qualora dovessero pervenire richieste di iscrizioni </w:t>
      </w:r>
      <w:r w:rsidRPr="00F755CF">
        <w:rPr>
          <w:rFonts w:ascii="Times New Roman" w:hAnsi="Times New Roman"/>
          <w:b/>
          <w:snapToGrid w:val="0"/>
          <w:sz w:val="24"/>
          <w:szCs w:val="24"/>
        </w:rPr>
        <w:t>eccedenti i posti disponibili</w:t>
      </w:r>
      <w:r w:rsidRPr="00F755CF">
        <w:rPr>
          <w:rFonts w:ascii="Times New Roman" w:hAnsi="Times New Roman"/>
          <w:snapToGrid w:val="0"/>
          <w:sz w:val="24"/>
          <w:szCs w:val="24"/>
        </w:rPr>
        <w:t>, si indicano i seguenti criteri di precedenza:</w:t>
      </w: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pStyle w:val="Pidipagina"/>
        <w:numPr>
          <w:ilvl w:val="0"/>
          <w:numId w:val="9"/>
        </w:numPr>
        <w:tabs>
          <w:tab w:val="left" w:pos="284"/>
        </w:tabs>
        <w:ind w:hanging="720"/>
        <w:rPr>
          <w:b/>
          <w:szCs w:val="24"/>
          <w:u w:val="single"/>
        </w:rPr>
      </w:pPr>
      <w:r w:rsidRPr="00F755CF">
        <w:rPr>
          <w:b/>
          <w:szCs w:val="24"/>
          <w:u w:val="single"/>
        </w:rPr>
        <w:t>ISCRIZIONI ALLA SCUOLA DELL’INFANZIA</w:t>
      </w:r>
    </w:p>
    <w:p w:rsidR="00F755CF" w:rsidRPr="00F755CF" w:rsidRDefault="00F755CF" w:rsidP="00F755CF">
      <w:pPr>
        <w:pStyle w:val="Pidipagina"/>
        <w:tabs>
          <w:tab w:val="left" w:pos="708"/>
        </w:tabs>
        <w:rPr>
          <w:b/>
          <w:szCs w:val="24"/>
          <w:u w:val="single"/>
        </w:rPr>
      </w:pPr>
    </w:p>
    <w:p w:rsidR="00F755CF" w:rsidRPr="00F755CF" w:rsidRDefault="00F755CF" w:rsidP="00F755CF">
      <w:pPr>
        <w:widowControl w:val="0"/>
        <w:spacing w:after="0"/>
        <w:ind w:left="144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A.   Frequenza nell’anno scolastico in corso (riconferma iscrizioni);</w:t>
      </w:r>
    </w:p>
    <w:p w:rsidR="00F755CF" w:rsidRPr="00F755CF" w:rsidRDefault="00F755CF" w:rsidP="00F755CF">
      <w:pPr>
        <w:widowControl w:val="0"/>
        <w:spacing w:after="0"/>
        <w:ind w:left="144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B.   Priorità di accesso per i bambini in situazione di disabilità certificata;</w:t>
      </w:r>
    </w:p>
    <w:p w:rsidR="00F755CF" w:rsidRPr="00F755CF" w:rsidRDefault="00F755CF" w:rsidP="00F755CF">
      <w:pPr>
        <w:widowControl w:val="0"/>
        <w:spacing w:after="0"/>
        <w:ind w:left="144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 xml:space="preserve">C.   Iscrizioni in ordine all’ età: </w:t>
      </w:r>
    </w:p>
    <w:p w:rsidR="00F755CF" w:rsidRPr="00F755CF" w:rsidRDefault="00F755CF" w:rsidP="00F755CF">
      <w:pPr>
        <w:widowControl w:val="0"/>
        <w:spacing w:after="0"/>
        <w:ind w:left="180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 xml:space="preserve">      1) bambini di 5 anni residenti/domiciliati nel comune di Assisi;</w:t>
      </w:r>
    </w:p>
    <w:p w:rsidR="00F755CF" w:rsidRPr="00F755CF" w:rsidRDefault="00F755CF" w:rsidP="00F755CF">
      <w:pPr>
        <w:widowControl w:val="0"/>
        <w:spacing w:after="0"/>
        <w:ind w:left="180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 xml:space="preserve">      2) bambini di 4 anni residenti/domiciliati nel comune di Assisi;   </w:t>
      </w:r>
    </w:p>
    <w:p w:rsidR="00F755CF" w:rsidRPr="00F755CF" w:rsidRDefault="00F755CF" w:rsidP="00F755CF">
      <w:pPr>
        <w:widowControl w:val="0"/>
        <w:spacing w:after="0"/>
        <w:ind w:left="180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 xml:space="preserve">      3) bambini di 3 anni residenti/domiciliati nel comune di Assisi;</w:t>
      </w:r>
    </w:p>
    <w:p w:rsidR="00F755CF" w:rsidRPr="00F755CF" w:rsidRDefault="00F755CF" w:rsidP="00F755CF">
      <w:pPr>
        <w:widowControl w:val="0"/>
        <w:spacing w:after="0"/>
        <w:ind w:left="144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D.   Bambini provenienti da altri comuni;</w:t>
      </w:r>
    </w:p>
    <w:p w:rsidR="00F755CF" w:rsidRPr="00F755CF" w:rsidRDefault="00F755CF" w:rsidP="00F755CF">
      <w:pPr>
        <w:widowControl w:val="0"/>
        <w:spacing w:after="0"/>
        <w:ind w:left="144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E.   Bambini di due anni e mezzo;</w:t>
      </w:r>
    </w:p>
    <w:p w:rsidR="00F755CF" w:rsidRPr="00F755CF" w:rsidRDefault="00F755CF" w:rsidP="00F755CF">
      <w:pPr>
        <w:widowControl w:val="0"/>
        <w:spacing w:after="0"/>
        <w:ind w:left="180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755CF">
        <w:rPr>
          <w:rFonts w:ascii="Times New Roman" w:hAnsi="Times New Roman"/>
          <w:b/>
          <w:snapToGrid w:val="0"/>
          <w:sz w:val="24"/>
          <w:szCs w:val="24"/>
        </w:rPr>
        <w:t>Nel caso del punto D, si darà priorità ai:</w:t>
      </w:r>
    </w:p>
    <w:p w:rsidR="00F755CF" w:rsidRPr="00F755CF" w:rsidRDefault="00F755CF" w:rsidP="00F755CF">
      <w:pPr>
        <w:widowControl w:val="0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Bambini i cui genitori fissano la residenza nel Comune di Assisi prima dell’avvio dell’</w:t>
      </w:r>
      <w:proofErr w:type="spellStart"/>
      <w:r w:rsidRPr="00F755CF">
        <w:rPr>
          <w:rFonts w:ascii="Times New Roman" w:hAnsi="Times New Roman"/>
          <w:snapToGrid w:val="0"/>
          <w:sz w:val="24"/>
          <w:szCs w:val="24"/>
        </w:rPr>
        <w:t>a.s</w:t>
      </w:r>
      <w:proofErr w:type="spellEnd"/>
    </w:p>
    <w:p w:rsidR="00F755CF" w:rsidRPr="00F755CF" w:rsidRDefault="00F755CF" w:rsidP="00F755CF">
      <w:pPr>
        <w:widowControl w:val="0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 xml:space="preserve">Bambini che abbiano già un fratello o una sorella iscritto per </w:t>
      </w:r>
      <w:proofErr w:type="spellStart"/>
      <w:r w:rsidRPr="00F755CF">
        <w:rPr>
          <w:rFonts w:ascii="Times New Roman" w:hAnsi="Times New Roman"/>
          <w:snapToGrid w:val="0"/>
          <w:sz w:val="24"/>
          <w:szCs w:val="24"/>
        </w:rPr>
        <w:t>l’a.s.</w:t>
      </w:r>
      <w:proofErr w:type="spellEnd"/>
      <w:r w:rsidRPr="00F755CF">
        <w:rPr>
          <w:rFonts w:ascii="Times New Roman" w:hAnsi="Times New Roman"/>
          <w:snapToGrid w:val="0"/>
          <w:sz w:val="24"/>
          <w:szCs w:val="24"/>
        </w:rPr>
        <w:t xml:space="preserve"> successivo o già frequentante le scuole dell’Istituto;                                 </w:t>
      </w:r>
    </w:p>
    <w:p w:rsidR="00F755CF" w:rsidRPr="00F755CF" w:rsidRDefault="00F755CF" w:rsidP="00F755CF">
      <w:pPr>
        <w:widowControl w:val="0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Bambini che abbiano un genitore che lavora nel territorio comunale di Assisi;</w:t>
      </w:r>
    </w:p>
    <w:p w:rsidR="00F755CF" w:rsidRPr="00F755CF" w:rsidRDefault="00F755CF" w:rsidP="00F755CF">
      <w:pPr>
        <w:widowControl w:val="0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Data di nascita in ordine cronologico a partire dal più grande.</w:t>
      </w: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b/>
          <w:snapToGrid w:val="0"/>
          <w:sz w:val="24"/>
          <w:szCs w:val="24"/>
        </w:rPr>
        <w:t xml:space="preserve">Nel caso del punto E </w:t>
      </w:r>
      <w:r w:rsidRPr="00F755CF">
        <w:rPr>
          <w:rFonts w:ascii="Times New Roman" w:hAnsi="Times New Roman"/>
          <w:snapToGrid w:val="0"/>
          <w:sz w:val="24"/>
          <w:szCs w:val="24"/>
        </w:rPr>
        <w:t xml:space="preserve">i bambini di due anni e mezzo verranno inseriti </w:t>
      </w:r>
      <w:r w:rsidR="00097830">
        <w:rPr>
          <w:rFonts w:ascii="Times New Roman" w:hAnsi="Times New Roman"/>
          <w:snapToGrid w:val="0"/>
          <w:sz w:val="24"/>
          <w:szCs w:val="24"/>
        </w:rPr>
        <w:t>se autonomi</w:t>
      </w:r>
      <w:r w:rsidR="00097830" w:rsidRPr="00F755C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755CF">
        <w:rPr>
          <w:rFonts w:ascii="Times New Roman" w:hAnsi="Times New Roman"/>
          <w:snapToGrid w:val="0"/>
          <w:sz w:val="24"/>
          <w:szCs w:val="24"/>
        </w:rPr>
        <w:t>e si darà priorità a:</w:t>
      </w:r>
    </w:p>
    <w:p w:rsidR="00F755CF" w:rsidRPr="00F755CF" w:rsidRDefault="00F755CF" w:rsidP="00F755CF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Residenza nel Comune di Assisi;</w:t>
      </w:r>
    </w:p>
    <w:p w:rsidR="00F755CF" w:rsidRPr="00F755CF" w:rsidRDefault="00F755CF" w:rsidP="00F755CF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Data di nascita in ordine cronologico a partire dal più grande;</w:t>
      </w:r>
    </w:p>
    <w:p w:rsidR="00F755CF" w:rsidRPr="00F755CF" w:rsidRDefault="00F755CF" w:rsidP="00F755CF">
      <w:pPr>
        <w:pStyle w:val="Paragrafoelenco"/>
        <w:widowControl w:val="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Provenienza da altri comuni tenendo conto della data di nascita come sopra</w:t>
      </w:r>
    </w:p>
    <w:p w:rsidR="00F755CF" w:rsidRPr="00F755CF" w:rsidRDefault="00F755CF" w:rsidP="00F755CF">
      <w:pPr>
        <w:pStyle w:val="Paragrafoelenco"/>
        <w:widowControl w:val="0"/>
        <w:spacing w:after="0" w:line="240" w:lineRule="auto"/>
        <w:ind w:left="71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755CF">
        <w:rPr>
          <w:rFonts w:ascii="Times New Roman" w:hAnsi="Times New Roman"/>
          <w:b/>
          <w:snapToGrid w:val="0"/>
          <w:sz w:val="24"/>
          <w:szCs w:val="24"/>
        </w:rPr>
        <w:t>Nel caso di iscrizioni fuori termine si adotteranno i seguenti criteri:</w:t>
      </w:r>
    </w:p>
    <w:p w:rsidR="00F755CF" w:rsidRPr="00F755CF" w:rsidRDefault="00F755CF" w:rsidP="00F755CF">
      <w:pPr>
        <w:pStyle w:val="Paragrafoelenco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Verrà predisposta una lista di attesa che terrà conto dei punti B-C-D</w:t>
      </w:r>
      <w:r w:rsidR="00097830">
        <w:rPr>
          <w:rFonts w:ascii="Times New Roman" w:hAnsi="Times New Roman"/>
          <w:snapToGrid w:val="0"/>
          <w:sz w:val="24"/>
          <w:szCs w:val="24"/>
        </w:rPr>
        <w:t>-e</w:t>
      </w:r>
    </w:p>
    <w:p w:rsidR="00F755CF" w:rsidRPr="00F755CF" w:rsidRDefault="00F755CF" w:rsidP="00F755CF">
      <w:pPr>
        <w:pStyle w:val="Paragrafoelenco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I bambini residenti nel Comune di Assisi avranno comunque la priorità rispetto agli altri anche se iscritti nei termini.</w:t>
      </w: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In presenza di assenze prolungate, continuative e non giustificate che superino i 30 gg. il bambino regolarmente iscritto verrà depennato così da consentire l’ingresso al primo in lista di attesa.</w:t>
      </w:r>
    </w:p>
    <w:p w:rsid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7830" w:rsidRDefault="00097830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pStyle w:val="Titolo6"/>
        <w:numPr>
          <w:ilvl w:val="0"/>
          <w:numId w:val="9"/>
        </w:numPr>
        <w:spacing w:before="0" w:after="0"/>
        <w:ind w:left="284" w:right="-442" w:hanging="284"/>
        <w:rPr>
          <w:rFonts w:ascii="Times New Roman" w:hAnsi="Times New Roman"/>
          <w:sz w:val="24"/>
          <w:szCs w:val="24"/>
        </w:rPr>
      </w:pPr>
      <w:r w:rsidRPr="00F755CF">
        <w:rPr>
          <w:rFonts w:ascii="Times New Roman" w:hAnsi="Times New Roman"/>
          <w:sz w:val="24"/>
          <w:szCs w:val="24"/>
          <w:u w:val="single"/>
        </w:rPr>
        <w:t xml:space="preserve">ISCRIZIONI ALLA 1^ CLASSE – </w:t>
      </w:r>
      <w:proofErr w:type="gramStart"/>
      <w:r w:rsidRPr="00F755CF">
        <w:rPr>
          <w:rFonts w:ascii="Times New Roman" w:hAnsi="Times New Roman"/>
          <w:sz w:val="24"/>
          <w:szCs w:val="24"/>
          <w:u w:val="single"/>
        </w:rPr>
        <w:t>SCUOLA  PRIMARIA</w:t>
      </w:r>
      <w:proofErr w:type="gramEnd"/>
      <w:r w:rsidRPr="00F755CF">
        <w:rPr>
          <w:rFonts w:ascii="Times New Roman" w:hAnsi="Times New Roman"/>
          <w:sz w:val="24"/>
          <w:szCs w:val="24"/>
          <w:u w:val="single"/>
        </w:rPr>
        <w:t xml:space="preserve"> E SC. SECONDARIA I° GRADO</w:t>
      </w:r>
    </w:p>
    <w:p w:rsidR="00F755CF" w:rsidRPr="00F755CF" w:rsidRDefault="00F755CF" w:rsidP="00F755CF">
      <w:pPr>
        <w:pStyle w:val="Titolo6"/>
        <w:spacing w:before="0" w:after="0"/>
        <w:ind w:left="360" w:right="-442"/>
        <w:rPr>
          <w:rFonts w:ascii="Times New Roman" w:hAnsi="Times New Roman"/>
          <w:bCs w:val="0"/>
          <w:sz w:val="24"/>
          <w:szCs w:val="24"/>
        </w:rPr>
      </w:pPr>
      <w:r w:rsidRPr="00F755CF">
        <w:rPr>
          <w:rFonts w:ascii="Times New Roman" w:hAnsi="Times New Roman"/>
          <w:sz w:val="24"/>
          <w:szCs w:val="24"/>
        </w:rPr>
        <w:t>Relativamente alle iscrizioni al 1° anno della Scuola Secondaria di I° grado “G. Alessi” gli alunni provenienti dalle Scuole Primarie dell’Istituto Comprensivo Assisi 2 hanno priorità assoluta rispetto agli alunni provenienti da altri Istituti (C.M. 14659 del 13/11/2017).</w:t>
      </w:r>
    </w:p>
    <w:p w:rsidR="00F755CF" w:rsidRPr="00F755CF" w:rsidRDefault="00F755CF" w:rsidP="00F755CF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Alunni residenti nel comune di Assisi</w:t>
      </w:r>
    </w:p>
    <w:p w:rsidR="00F755CF" w:rsidRPr="00F755CF" w:rsidRDefault="00F755CF" w:rsidP="00F755C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Alunni in situazione di disabilità certificata</w:t>
      </w:r>
    </w:p>
    <w:p w:rsidR="00F755CF" w:rsidRPr="00F755CF" w:rsidRDefault="00F755CF" w:rsidP="00F755C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 xml:space="preserve">Alunni che hanno frequentato scuole dell’infanzia di competenza territoriale dell’Istituto (scuole statali e non statali) – per la scuola primaria – </w:t>
      </w:r>
    </w:p>
    <w:p w:rsidR="00F755CF" w:rsidRPr="00F755CF" w:rsidRDefault="00F755CF" w:rsidP="00F755C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Alunni con fratelli frequentanti le scuole dell’Istituto</w:t>
      </w:r>
    </w:p>
    <w:p w:rsidR="00F755CF" w:rsidRPr="00F755CF" w:rsidRDefault="00F755CF" w:rsidP="00F755C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Alun</w:t>
      </w:r>
      <w:bookmarkStart w:id="1" w:name="_GoBack"/>
      <w:bookmarkEnd w:id="1"/>
      <w:r w:rsidRPr="00F755CF">
        <w:rPr>
          <w:rFonts w:ascii="Times New Roman" w:hAnsi="Times New Roman"/>
          <w:snapToGrid w:val="0"/>
          <w:sz w:val="24"/>
          <w:szCs w:val="24"/>
        </w:rPr>
        <w:t>ni con genitori che lavorano nel Comune di Assisi</w:t>
      </w:r>
    </w:p>
    <w:p w:rsidR="00F755CF" w:rsidRPr="00F755CF" w:rsidRDefault="00F755CF" w:rsidP="00F755C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55CF">
        <w:rPr>
          <w:rFonts w:ascii="Times New Roman" w:hAnsi="Times New Roman"/>
          <w:snapToGrid w:val="0"/>
          <w:sz w:val="24"/>
          <w:szCs w:val="24"/>
        </w:rPr>
        <w:t>Alunni provenienti da altri comuni ripartendo dal punto 3</w:t>
      </w:r>
    </w:p>
    <w:p w:rsidR="00F755CF" w:rsidRPr="00F755CF" w:rsidRDefault="00F755CF" w:rsidP="00F755CF">
      <w:pPr>
        <w:widowControl w:val="0"/>
        <w:spacing w:after="0"/>
        <w:ind w:left="180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55CF" w:rsidRPr="00F755CF" w:rsidRDefault="00F755CF" w:rsidP="00F755CF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F755CF">
        <w:rPr>
          <w:rFonts w:ascii="Times New Roman" w:eastAsia="Calibri" w:hAnsi="Times New Roman"/>
          <w:sz w:val="24"/>
          <w:szCs w:val="24"/>
        </w:rPr>
        <w:t>Il Consiglio di Istituto</w:t>
      </w:r>
    </w:p>
    <w:p w:rsidR="00F755CF" w:rsidRPr="00F755CF" w:rsidRDefault="00F755CF" w:rsidP="00F755CF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F755CF">
        <w:rPr>
          <w:rFonts w:ascii="Times New Roman" w:eastAsia="Calibri" w:hAnsi="Times New Roman"/>
          <w:sz w:val="24"/>
          <w:szCs w:val="24"/>
        </w:rPr>
        <w:t>DELIBERA all’unanimità</w:t>
      </w:r>
    </w:p>
    <w:p w:rsidR="00F755CF" w:rsidRPr="00F755CF" w:rsidRDefault="00F755CF" w:rsidP="00F755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755CF">
        <w:rPr>
          <w:rFonts w:ascii="Times New Roman" w:hAnsi="Times New Roman"/>
          <w:sz w:val="24"/>
          <w:szCs w:val="24"/>
        </w:rPr>
        <w:t>i</w:t>
      </w:r>
      <w:proofErr w:type="gramEnd"/>
      <w:r w:rsidRPr="00F755CF">
        <w:rPr>
          <w:rFonts w:ascii="Times New Roman" w:hAnsi="Times New Roman"/>
          <w:sz w:val="24"/>
          <w:szCs w:val="24"/>
        </w:rPr>
        <w:t xml:space="preserve"> criteri di precedenza in caso di eventuale eccedenza delle domande rispetto ai posti disponibili per le iscrizioni </w:t>
      </w:r>
      <w:proofErr w:type="spellStart"/>
      <w:r w:rsidRPr="00F755CF">
        <w:rPr>
          <w:rFonts w:ascii="Times New Roman" w:hAnsi="Times New Roman"/>
          <w:sz w:val="24"/>
          <w:szCs w:val="24"/>
        </w:rPr>
        <w:t>a.s.</w:t>
      </w:r>
      <w:proofErr w:type="spellEnd"/>
      <w:r w:rsidRPr="00F755CF">
        <w:rPr>
          <w:rFonts w:ascii="Times New Roman" w:hAnsi="Times New Roman"/>
          <w:sz w:val="24"/>
          <w:szCs w:val="24"/>
        </w:rPr>
        <w:t xml:space="preserve"> 2020-2021.</w:t>
      </w:r>
    </w:p>
    <w:p w:rsidR="00DF2CCA" w:rsidRPr="00F755CF" w:rsidRDefault="00DF2CCA" w:rsidP="00F755CF">
      <w:pPr>
        <w:pStyle w:val="Paragrafoelenco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537E" w:rsidRPr="00F755CF" w:rsidRDefault="00DF2CCA" w:rsidP="00F755CF">
      <w:pPr>
        <w:pStyle w:val="Corpotesto"/>
        <w:ind w:right="387"/>
        <w:jc w:val="center"/>
        <w:rPr>
          <w:rFonts w:ascii="Times New Roman" w:hAnsi="Times New Roman" w:cs="Times New Roman"/>
          <w:lang w:val="it-IT"/>
        </w:rPr>
      </w:pPr>
      <w:r w:rsidRPr="00F755CF">
        <w:rPr>
          <w:rFonts w:ascii="Times New Roman" w:hAnsi="Times New Roman" w:cs="Times New Roman"/>
          <w:lang w:val="it-IT"/>
        </w:rPr>
        <w:t xml:space="preserve"> </w:t>
      </w:r>
      <w:r w:rsidR="00B9537E" w:rsidRPr="00F755CF">
        <w:rPr>
          <w:rFonts w:ascii="Times New Roman" w:hAnsi="Times New Roman" w:cs="Times New Roman"/>
          <w:lang w:val="it-IT"/>
        </w:rPr>
        <w:t>(OMISSIS)</w:t>
      </w:r>
    </w:p>
    <w:p w:rsidR="00B9537E" w:rsidRPr="00F755CF" w:rsidRDefault="00B9537E" w:rsidP="00F755CF">
      <w:pPr>
        <w:pStyle w:val="Corpotesto"/>
        <w:rPr>
          <w:rFonts w:ascii="Times New Roman" w:hAnsi="Times New Roman" w:cs="Times New Roman"/>
          <w:lang w:val="it-IT"/>
        </w:rPr>
      </w:pPr>
    </w:p>
    <w:p w:rsidR="00B9537E" w:rsidRPr="00F755CF" w:rsidRDefault="00B9537E" w:rsidP="00F755CF">
      <w:pPr>
        <w:pStyle w:val="Corpotesto"/>
        <w:ind w:left="222" w:right="652"/>
        <w:rPr>
          <w:rFonts w:ascii="Times New Roman" w:hAnsi="Times New Roman" w:cs="Times New Roman"/>
          <w:lang w:val="it-IT"/>
        </w:rPr>
      </w:pPr>
      <w:r w:rsidRPr="00F755CF">
        <w:rPr>
          <w:rFonts w:ascii="Times New Roman" w:hAnsi="Times New Roman" w:cs="Times New Roman"/>
          <w:lang w:val="it-IT"/>
        </w:rPr>
        <w:t xml:space="preserve">Alle </w:t>
      </w:r>
      <w:r w:rsidRPr="00097830">
        <w:rPr>
          <w:rFonts w:ascii="Times New Roman" w:hAnsi="Times New Roman" w:cs="Times New Roman"/>
          <w:lang w:val="it-IT"/>
        </w:rPr>
        <w:t>ore 1</w:t>
      </w:r>
      <w:r w:rsidR="009D20CC" w:rsidRPr="00097830">
        <w:rPr>
          <w:rFonts w:ascii="Times New Roman" w:hAnsi="Times New Roman" w:cs="Times New Roman"/>
          <w:lang w:val="it-IT"/>
        </w:rPr>
        <w:t>9</w:t>
      </w:r>
      <w:r w:rsidRPr="00097830">
        <w:rPr>
          <w:rFonts w:ascii="Times New Roman" w:hAnsi="Times New Roman" w:cs="Times New Roman"/>
          <w:lang w:val="it-IT"/>
        </w:rPr>
        <w:t>.</w:t>
      </w:r>
      <w:r w:rsidR="00097830" w:rsidRPr="00097830">
        <w:rPr>
          <w:rFonts w:ascii="Times New Roman" w:hAnsi="Times New Roman" w:cs="Times New Roman"/>
          <w:lang w:val="it-IT"/>
        </w:rPr>
        <w:t>35</w:t>
      </w:r>
      <w:r w:rsidR="008F5D80" w:rsidRPr="00097830">
        <w:rPr>
          <w:rFonts w:ascii="Times New Roman" w:hAnsi="Times New Roman" w:cs="Times New Roman"/>
          <w:lang w:val="it-IT"/>
        </w:rPr>
        <w:t>,</w:t>
      </w:r>
      <w:r w:rsidRPr="00097830">
        <w:rPr>
          <w:rFonts w:ascii="Times New Roman" w:hAnsi="Times New Roman" w:cs="Times New Roman"/>
          <w:lang w:val="it-IT"/>
        </w:rPr>
        <w:t xml:space="preserve"> terminata </w:t>
      </w:r>
      <w:r w:rsidRPr="00F755CF">
        <w:rPr>
          <w:rFonts w:ascii="Times New Roman" w:hAnsi="Times New Roman" w:cs="Times New Roman"/>
          <w:lang w:val="it-IT"/>
        </w:rPr>
        <w:t>la trattazione degli argomenti posti all’ordine del giorno, il Presidente dichiara sciolta l’adunanza. Letto, confermato e sottoscritto.</w:t>
      </w:r>
    </w:p>
    <w:p w:rsidR="00B9537E" w:rsidRPr="00F755CF" w:rsidRDefault="00B9537E" w:rsidP="00F755CF">
      <w:pPr>
        <w:pStyle w:val="Corpotesto"/>
        <w:rPr>
          <w:rFonts w:ascii="Times New Roman" w:hAnsi="Times New Roman" w:cs="Times New Roman"/>
          <w:lang w:val="it-IT"/>
        </w:rPr>
      </w:pPr>
    </w:p>
    <w:p w:rsidR="00B9537E" w:rsidRPr="00901059" w:rsidRDefault="00B9537E" w:rsidP="00901059">
      <w:pPr>
        <w:pStyle w:val="Corpotesto"/>
        <w:rPr>
          <w:rFonts w:ascii="Times New Roman" w:hAnsi="Times New Roman" w:cs="Times New Roman"/>
          <w:lang w:val="it-IT"/>
        </w:rPr>
      </w:pPr>
    </w:p>
    <w:p w:rsidR="00B9537E" w:rsidRPr="00901059" w:rsidRDefault="00B9537E" w:rsidP="00901059">
      <w:pPr>
        <w:pStyle w:val="Corpotesto"/>
        <w:tabs>
          <w:tab w:val="left" w:pos="7659"/>
        </w:tabs>
        <w:ind w:left="498"/>
        <w:rPr>
          <w:rFonts w:ascii="Times New Roman" w:hAnsi="Times New Roman" w:cs="Times New Roman"/>
          <w:lang w:val="it-IT"/>
        </w:rPr>
      </w:pPr>
      <w:r w:rsidRPr="00901059">
        <w:rPr>
          <w:rFonts w:ascii="Times New Roman" w:hAnsi="Times New Roman" w:cs="Times New Roman"/>
          <w:lang w:val="it-IT"/>
        </w:rPr>
        <w:t>Il</w:t>
      </w:r>
      <w:r w:rsidRPr="00901059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01059">
        <w:rPr>
          <w:rFonts w:ascii="Times New Roman" w:hAnsi="Times New Roman" w:cs="Times New Roman"/>
          <w:lang w:val="it-IT"/>
        </w:rPr>
        <w:t>segretario</w:t>
      </w:r>
      <w:r w:rsidRPr="00901059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01059">
        <w:rPr>
          <w:rFonts w:ascii="Times New Roman" w:hAnsi="Times New Roman" w:cs="Times New Roman"/>
          <w:lang w:val="it-IT"/>
        </w:rPr>
        <w:t>verbalizzante</w:t>
      </w:r>
      <w:r w:rsidRPr="00901059">
        <w:rPr>
          <w:rFonts w:ascii="Times New Roman" w:hAnsi="Times New Roman" w:cs="Times New Roman"/>
          <w:lang w:val="it-IT"/>
        </w:rPr>
        <w:tab/>
        <w:t>Il</w:t>
      </w:r>
      <w:r w:rsidRPr="0090105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01059">
        <w:rPr>
          <w:rFonts w:ascii="Times New Roman" w:hAnsi="Times New Roman" w:cs="Times New Roman"/>
          <w:lang w:val="it-IT"/>
        </w:rPr>
        <w:t>Presidente</w:t>
      </w:r>
    </w:p>
    <w:p w:rsidR="00B9537E" w:rsidRPr="00901059" w:rsidRDefault="00B9537E" w:rsidP="00901059">
      <w:pPr>
        <w:pStyle w:val="Corpotesto"/>
        <w:tabs>
          <w:tab w:val="left" w:pos="7149"/>
        </w:tabs>
        <w:ind w:left="630"/>
        <w:rPr>
          <w:rFonts w:ascii="Times New Roman" w:hAnsi="Times New Roman" w:cs="Times New Roman"/>
          <w:lang w:val="it-IT"/>
        </w:rPr>
      </w:pPr>
      <w:r w:rsidRPr="00901059">
        <w:rPr>
          <w:rFonts w:ascii="Times New Roman" w:hAnsi="Times New Roman" w:cs="Times New Roman"/>
          <w:lang w:val="it-IT"/>
        </w:rPr>
        <w:t>del</w:t>
      </w:r>
      <w:r w:rsidRPr="0090105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901059">
        <w:rPr>
          <w:rFonts w:ascii="Times New Roman" w:hAnsi="Times New Roman" w:cs="Times New Roman"/>
          <w:lang w:val="it-IT"/>
        </w:rPr>
        <w:t>Consiglio</w:t>
      </w:r>
      <w:r w:rsidRPr="00901059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901059">
        <w:rPr>
          <w:rFonts w:ascii="Times New Roman" w:hAnsi="Times New Roman" w:cs="Times New Roman"/>
          <w:lang w:val="it-IT"/>
        </w:rPr>
        <w:t>d’Istituto</w:t>
      </w:r>
      <w:r w:rsidRPr="00901059">
        <w:rPr>
          <w:rFonts w:ascii="Times New Roman" w:hAnsi="Times New Roman" w:cs="Times New Roman"/>
          <w:lang w:val="it-IT"/>
        </w:rPr>
        <w:tab/>
        <w:t>del Consiglio d’Istituto</w:t>
      </w:r>
    </w:p>
    <w:p w:rsidR="00B9537E" w:rsidRPr="00901059" w:rsidRDefault="00C0523B" w:rsidP="00901059">
      <w:pPr>
        <w:pStyle w:val="Corpotesto"/>
        <w:tabs>
          <w:tab w:val="left" w:pos="6491"/>
        </w:tabs>
        <w:ind w:right="449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</w:t>
      </w:r>
      <w:r w:rsidR="00B9537E" w:rsidRPr="00901059">
        <w:rPr>
          <w:rFonts w:ascii="Times New Roman" w:hAnsi="Times New Roman" w:cs="Times New Roman"/>
          <w:lang w:val="it-IT"/>
        </w:rPr>
        <w:t>(Sig.ra</w:t>
      </w:r>
      <w:r w:rsidR="00B9537E" w:rsidRPr="00901059">
        <w:rPr>
          <w:rFonts w:ascii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Bianchini </w:t>
      </w:r>
      <w:proofErr w:type="gramStart"/>
      <w:r>
        <w:rPr>
          <w:rFonts w:ascii="Times New Roman" w:hAnsi="Times New Roman" w:cs="Times New Roman"/>
          <w:lang w:val="it-IT"/>
        </w:rPr>
        <w:t>Annarita</w:t>
      </w:r>
      <w:r w:rsidR="00B9537E" w:rsidRPr="00901059">
        <w:rPr>
          <w:rFonts w:ascii="Times New Roman" w:hAnsi="Times New Roman" w:cs="Times New Roman"/>
          <w:lang w:val="it-IT"/>
        </w:rPr>
        <w:t>)</w:t>
      </w:r>
      <w:r w:rsidR="00B9537E" w:rsidRPr="00901059">
        <w:rPr>
          <w:rFonts w:ascii="Times New Roman" w:hAnsi="Times New Roman" w:cs="Times New Roman"/>
          <w:lang w:val="it-IT"/>
        </w:rPr>
        <w:tab/>
      </w:r>
      <w:proofErr w:type="gramEnd"/>
      <w:r w:rsidR="00B9537E" w:rsidRPr="00901059">
        <w:rPr>
          <w:rFonts w:ascii="Times New Roman" w:hAnsi="Times New Roman" w:cs="Times New Roman"/>
          <w:lang w:val="it-IT"/>
        </w:rPr>
        <w:t>(Dott.ssa Menichelli Laura)</w:t>
      </w:r>
    </w:p>
    <w:p w:rsidR="00B9537E" w:rsidRPr="00901059" w:rsidRDefault="00B9537E" w:rsidP="00901059">
      <w:pPr>
        <w:pStyle w:val="Corpotesto"/>
        <w:rPr>
          <w:rFonts w:ascii="Times New Roman" w:hAnsi="Times New Roman" w:cs="Times New Roman"/>
          <w:lang w:val="it-IT"/>
        </w:rPr>
      </w:pPr>
    </w:p>
    <w:p w:rsidR="00B9537E" w:rsidRPr="00901059" w:rsidRDefault="00B9537E" w:rsidP="00901059">
      <w:pPr>
        <w:pStyle w:val="Corpotesto"/>
        <w:ind w:left="222"/>
        <w:rPr>
          <w:rFonts w:ascii="Times New Roman" w:hAnsi="Times New Roman" w:cs="Times New Roman"/>
          <w:lang w:val="it-IT"/>
        </w:rPr>
      </w:pPr>
      <w:r w:rsidRPr="00901059">
        <w:rPr>
          <w:rFonts w:ascii="Times New Roman" w:hAnsi="Times New Roman" w:cs="Times New Roman"/>
          <w:lang w:val="it-IT"/>
        </w:rPr>
        <w:t>------------------------------------------------------------------------------------------------------------------------</w:t>
      </w:r>
    </w:p>
    <w:p w:rsidR="00B9537E" w:rsidRPr="00901059" w:rsidRDefault="00B9537E" w:rsidP="00901059">
      <w:pPr>
        <w:pStyle w:val="Corpotesto"/>
        <w:rPr>
          <w:rFonts w:ascii="Times New Roman" w:hAnsi="Times New Roman" w:cs="Times New Roman"/>
          <w:lang w:val="it-IT"/>
        </w:rPr>
      </w:pPr>
    </w:p>
    <w:p w:rsidR="00B9537E" w:rsidRPr="00901059" w:rsidRDefault="00B9537E" w:rsidP="00901059">
      <w:pPr>
        <w:spacing w:after="0"/>
        <w:ind w:right="470"/>
        <w:jc w:val="center"/>
        <w:rPr>
          <w:rFonts w:ascii="Times New Roman" w:hAnsi="Times New Roman"/>
          <w:b/>
          <w:i/>
          <w:sz w:val="24"/>
          <w:szCs w:val="24"/>
        </w:rPr>
      </w:pPr>
      <w:r w:rsidRPr="00901059">
        <w:rPr>
          <w:rFonts w:ascii="Times New Roman" w:hAnsi="Times New Roman"/>
          <w:b/>
          <w:i/>
          <w:sz w:val="24"/>
          <w:szCs w:val="24"/>
        </w:rPr>
        <w:t>Da usare per eventuale copia conforme</w:t>
      </w:r>
    </w:p>
    <w:p w:rsidR="00B9537E" w:rsidRPr="00901059" w:rsidRDefault="00B9537E" w:rsidP="00901059">
      <w:pPr>
        <w:pStyle w:val="Corpotesto"/>
        <w:rPr>
          <w:rFonts w:ascii="Times New Roman" w:hAnsi="Times New Roman" w:cs="Times New Roman"/>
          <w:b/>
          <w:i/>
          <w:lang w:val="it-IT"/>
        </w:rPr>
      </w:pPr>
    </w:p>
    <w:p w:rsidR="00B9537E" w:rsidRPr="00C0523B" w:rsidRDefault="00B9537E" w:rsidP="00137E06">
      <w:pPr>
        <w:pStyle w:val="Corpotesto"/>
        <w:ind w:left="222" w:right="652"/>
        <w:rPr>
          <w:rFonts w:ascii="Century Gothic" w:hAnsi="Century Gothic"/>
          <w:b/>
          <w:bCs/>
          <w:smallCaps/>
          <w:sz w:val="32"/>
          <w:szCs w:val="32"/>
        </w:rPr>
      </w:pPr>
      <w:r w:rsidRPr="00901059">
        <w:rPr>
          <w:rFonts w:ascii="Times New Roman" w:hAnsi="Times New Roman" w:cs="Times New Roman"/>
          <w:lang w:val="it-IT"/>
        </w:rPr>
        <w:t xml:space="preserve">F.to dal Dirigente Scolastico per copia conforme all’originale cartaceo (con firme autografe) conservato agli atti della </w:t>
      </w:r>
      <w:r w:rsidRPr="00C0523B">
        <w:rPr>
          <w:rFonts w:ascii="Times New Roman" w:hAnsi="Times New Roman" w:cs="Times New Roman"/>
          <w:lang w:val="it-IT"/>
        </w:rPr>
        <w:t>scuola.</w:t>
      </w:r>
    </w:p>
    <w:sectPr w:rsidR="00B9537E" w:rsidRPr="00C0523B" w:rsidSect="008D278C">
      <w:pgSz w:w="11900" w:h="16820"/>
      <w:pgMar w:top="-284" w:right="701" w:bottom="-2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F6E"/>
    <w:multiLevelType w:val="hybridMultilevel"/>
    <w:tmpl w:val="E22A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E09"/>
    <w:multiLevelType w:val="multilevel"/>
    <w:tmpl w:val="EB6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2C9"/>
    <w:multiLevelType w:val="hybridMultilevel"/>
    <w:tmpl w:val="A2843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1123"/>
    <w:multiLevelType w:val="hybridMultilevel"/>
    <w:tmpl w:val="3CBA39FE"/>
    <w:lvl w:ilvl="0" w:tplc="1542C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0FCA"/>
    <w:multiLevelType w:val="hybridMultilevel"/>
    <w:tmpl w:val="EF4017C8"/>
    <w:lvl w:ilvl="0" w:tplc="9C8C48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74B9F"/>
    <w:multiLevelType w:val="hybridMultilevel"/>
    <w:tmpl w:val="58CAC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031F"/>
    <w:multiLevelType w:val="hybridMultilevel"/>
    <w:tmpl w:val="7A9E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5A40"/>
    <w:multiLevelType w:val="hybridMultilevel"/>
    <w:tmpl w:val="28048CB8"/>
    <w:lvl w:ilvl="0" w:tplc="DAF43BD0">
      <w:start w:val="8"/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8" w15:restartNumberingAfterBreak="0">
    <w:nsid w:val="7AE447D1"/>
    <w:multiLevelType w:val="hybridMultilevel"/>
    <w:tmpl w:val="5DEED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44"/>
    <w:rsid w:val="00000D7B"/>
    <w:rsid w:val="00076E8D"/>
    <w:rsid w:val="000803A6"/>
    <w:rsid w:val="000854BA"/>
    <w:rsid w:val="000910A5"/>
    <w:rsid w:val="00092D2B"/>
    <w:rsid w:val="00097830"/>
    <w:rsid w:val="000A2313"/>
    <w:rsid w:val="000A6B49"/>
    <w:rsid w:val="000B33A6"/>
    <w:rsid w:val="0011565B"/>
    <w:rsid w:val="0012372E"/>
    <w:rsid w:val="00137E06"/>
    <w:rsid w:val="001606B7"/>
    <w:rsid w:val="00164BAB"/>
    <w:rsid w:val="001A5668"/>
    <w:rsid w:val="001F65C8"/>
    <w:rsid w:val="00205F49"/>
    <w:rsid w:val="002117D4"/>
    <w:rsid w:val="00216E09"/>
    <w:rsid w:val="00231079"/>
    <w:rsid w:val="002864E5"/>
    <w:rsid w:val="002A3508"/>
    <w:rsid w:val="002B6CA0"/>
    <w:rsid w:val="002C6244"/>
    <w:rsid w:val="002E16C7"/>
    <w:rsid w:val="00304B85"/>
    <w:rsid w:val="00310602"/>
    <w:rsid w:val="00322EFC"/>
    <w:rsid w:val="00352B2D"/>
    <w:rsid w:val="00391DB5"/>
    <w:rsid w:val="00397F1A"/>
    <w:rsid w:val="003A2F92"/>
    <w:rsid w:val="003C40DF"/>
    <w:rsid w:val="003D134C"/>
    <w:rsid w:val="00404D2C"/>
    <w:rsid w:val="00453F3C"/>
    <w:rsid w:val="004D6676"/>
    <w:rsid w:val="00535E3F"/>
    <w:rsid w:val="00540C8F"/>
    <w:rsid w:val="0056201A"/>
    <w:rsid w:val="005649D7"/>
    <w:rsid w:val="00572C3C"/>
    <w:rsid w:val="00575959"/>
    <w:rsid w:val="005870D1"/>
    <w:rsid w:val="005928B3"/>
    <w:rsid w:val="005978B1"/>
    <w:rsid w:val="005B1AB3"/>
    <w:rsid w:val="005C2B5A"/>
    <w:rsid w:val="005F4198"/>
    <w:rsid w:val="00600B8E"/>
    <w:rsid w:val="0061128A"/>
    <w:rsid w:val="006216F8"/>
    <w:rsid w:val="006406CB"/>
    <w:rsid w:val="006713D6"/>
    <w:rsid w:val="006B284E"/>
    <w:rsid w:val="006C3944"/>
    <w:rsid w:val="006D206E"/>
    <w:rsid w:val="006E2BA3"/>
    <w:rsid w:val="00723A81"/>
    <w:rsid w:val="007570B0"/>
    <w:rsid w:val="00766C9E"/>
    <w:rsid w:val="007F0561"/>
    <w:rsid w:val="0082644D"/>
    <w:rsid w:val="00833A86"/>
    <w:rsid w:val="008536C5"/>
    <w:rsid w:val="00875405"/>
    <w:rsid w:val="008D278C"/>
    <w:rsid w:val="008F5D80"/>
    <w:rsid w:val="00901059"/>
    <w:rsid w:val="00930346"/>
    <w:rsid w:val="00953B03"/>
    <w:rsid w:val="00987B88"/>
    <w:rsid w:val="009A0701"/>
    <w:rsid w:val="009B6331"/>
    <w:rsid w:val="009C4023"/>
    <w:rsid w:val="009C6583"/>
    <w:rsid w:val="009D20CC"/>
    <w:rsid w:val="009D2607"/>
    <w:rsid w:val="009D34DD"/>
    <w:rsid w:val="00A067F8"/>
    <w:rsid w:val="00A3670B"/>
    <w:rsid w:val="00A77AEA"/>
    <w:rsid w:val="00A975ED"/>
    <w:rsid w:val="00AC6FA1"/>
    <w:rsid w:val="00AC776F"/>
    <w:rsid w:val="00AD20F8"/>
    <w:rsid w:val="00AD4F97"/>
    <w:rsid w:val="00AE6CAF"/>
    <w:rsid w:val="00B020FD"/>
    <w:rsid w:val="00B02F98"/>
    <w:rsid w:val="00B12107"/>
    <w:rsid w:val="00B156D4"/>
    <w:rsid w:val="00B344FF"/>
    <w:rsid w:val="00B47A2C"/>
    <w:rsid w:val="00B548F4"/>
    <w:rsid w:val="00B8797A"/>
    <w:rsid w:val="00B9537E"/>
    <w:rsid w:val="00BA7D79"/>
    <w:rsid w:val="00BB6364"/>
    <w:rsid w:val="00BD675E"/>
    <w:rsid w:val="00BE330A"/>
    <w:rsid w:val="00BE72BD"/>
    <w:rsid w:val="00C0523B"/>
    <w:rsid w:val="00C074F5"/>
    <w:rsid w:val="00C11D86"/>
    <w:rsid w:val="00C30D5A"/>
    <w:rsid w:val="00C42AAB"/>
    <w:rsid w:val="00C646ED"/>
    <w:rsid w:val="00C774B0"/>
    <w:rsid w:val="00C80463"/>
    <w:rsid w:val="00C85B9F"/>
    <w:rsid w:val="00CE1A17"/>
    <w:rsid w:val="00CF1AC0"/>
    <w:rsid w:val="00D454C2"/>
    <w:rsid w:val="00DB532A"/>
    <w:rsid w:val="00DE5703"/>
    <w:rsid w:val="00DF2011"/>
    <w:rsid w:val="00DF2CCA"/>
    <w:rsid w:val="00E0623E"/>
    <w:rsid w:val="00E7074A"/>
    <w:rsid w:val="00E921C4"/>
    <w:rsid w:val="00E951E3"/>
    <w:rsid w:val="00EA64CA"/>
    <w:rsid w:val="00EE5FEE"/>
    <w:rsid w:val="00EF0073"/>
    <w:rsid w:val="00EF22A7"/>
    <w:rsid w:val="00F23ACA"/>
    <w:rsid w:val="00F43E33"/>
    <w:rsid w:val="00F67285"/>
    <w:rsid w:val="00F67CCD"/>
    <w:rsid w:val="00F755CF"/>
    <w:rsid w:val="00FC4C7C"/>
    <w:rsid w:val="00FC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E570B5-616C-41ED-90FC-0E3843B0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D2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locked/>
    <w:rsid w:val="00B95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locked/>
    <w:rsid w:val="00EA64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9"/>
    <w:qFormat/>
    <w:locked/>
    <w:rsid w:val="00EA64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F755CF"/>
    <w:pPr>
      <w:spacing w:before="240" w:after="60" w:line="240" w:lineRule="auto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975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975ED"/>
    <w:rPr>
      <w:rFonts w:ascii="Cambria" w:hAnsi="Cambria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8536C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C774B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EA6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locked/>
    <w:rsid w:val="00540C8F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540C8F"/>
    <w:rPr>
      <w:rFonts w:cs="Times New Roman"/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4E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9537E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537E"/>
    <w:rPr>
      <w:rFonts w:ascii="Liberation Serif" w:eastAsia="Liberation Serif" w:hAnsi="Liberation Serif" w:cs="Liberation Serif"/>
      <w:sz w:val="24"/>
      <w:szCs w:val="24"/>
      <w:lang w:val="en-US" w:eastAsia="en-US" w:bidi="en-US"/>
    </w:rPr>
  </w:style>
  <w:style w:type="character" w:customStyle="1" w:styleId="Titolo1Carattere">
    <w:name w:val="Titolo 1 Carattere"/>
    <w:basedOn w:val="Carpredefinitoparagrafo"/>
    <w:link w:val="Titolo1"/>
    <w:rsid w:val="00B953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9537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9537E"/>
    <w:pPr>
      <w:widowControl w:val="0"/>
      <w:autoSpaceDE w:val="0"/>
      <w:autoSpaceDN w:val="0"/>
      <w:spacing w:after="0" w:line="240" w:lineRule="auto"/>
      <w:ind w:left="108"/>
    </w:pPr>
    <w:rPr>
      <w:rFonts w:ascii="Liberation Serif" w:eastAsia="Liberation Serif" w:hAnsi="Liberation Serif" w:cs="Liberation Serif"/>
      <w:lang w:val="en-US" w:eastAsia="en-US" w:bidi="en-US"/>
    </w:rPr>
  </w:style>
  <w:style w:type="paragraph" w:customStyle="1" w:styleId="Default">
    <w:name w:val="Default"/>
    <w:rsid w:val="00B9537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B953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agrafoelenco2">
    <w:name w:val="Paragrafo elenco2"/>
    <w:basedOn w:val="Normale"/>
    <w:rsid w:val="00DF2CCA"/>
    <w:pPr>
      <w:ind w:left="72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0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0CC"/>
    <w:rPr>
      <w:rFonts w:ascii="Tahoma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9D20CC"/>
    <w:pPr>
      <w:ind w:left="720"/>
    </w:pPr>
    <w:rPr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55CF"/>
    <w:rPr>
      <w:b/>
      <w:bCs/>
    </w:rPr>
  </w:style>
  <w:style w:type="paragraph" w:styleId="Paragrafoelenco">
    <w:name w:val="List Paragraph"/>
    <w:basedOn w:val="Normale"/>
    <w:uiPriority w:val="1"/>
    <w:qFormat/>
    <w:rsid w:val="00F755CF"/>
    <w:pPr>
      <w:ind w:left="720"/>
      <w:contextualSpacing/>
    </w:pPr>
    <w:rPr>
      <w:rFonts w:eastAsia="Calibri"/>
      <w:lang w:eastAsia="en-US"/>
    </w:rPr>
  </w:style>
  <w:style w:type="paragraph" w:styleId="Pidipagina">
    <w:name w:val="footer"/>
    <w:basedOn w:val="Normale"/>
    <w:link w:val="PidipaginaCarattere"/>
    <w:rsid w:val="00F755C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755CF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assisi2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34002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A0E0-1495-483A-B139-63F65027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7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Barbara</dc:creator>
  <cp:keywords/>
  <dc:description/>
  <cp:lastModifiedBy>Preside</cp:lastModifiedBy>
  <cp:revision>23</cp:revision>
  <cp:lastPrinted>2018-08-01T10:38:00Z</cp:lastPrinted>
  <dcterms:created xsi:type="dcterms:W3CDTF">2018-08-29T13:04:00Z</dcterms:created>
  <dcterms:modified xsi:type="dcterms:W3CDTF">2019-10-31T06:55:00Z</dcterms:modified>
</cp:coreProperties>
</file>